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7F507" w14:textId="77777777" w:rsidR="00E67266" w:rsidRDefault="00E672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6FCEBC" w14:textId="77777777" w:rsidR="00E67266" w:rsidRDefault="00CB7A8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5</w:t>
      </w:r>
    </w:p>
    <w:p w14:paraId="215AB6D3" w14:textId="77777777" w:rsidR="00E67266" w:rsidRDefault="00CB7A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</w:t>
      </w:r>
    </w:p>
    <w:p w14:paraId="30247CCB" w14:textId="77777777" w:rsidR="00E67266" w:rsidRDefault="00CB7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design and deploy a simple Library Book Reservation System for SIMATS library using a Cloud Service Provider (CSP) and demonstrate the concept of Software as a Service (SaaS).</w:t>
      </w:r>
    </w:p>
    <w:p w14:paraId="02D43DCF" w14:textId="77777777" w:rsidR="00E67266" w:rsidRDefault="00CB7A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CEDURE</w:t>
      </w:r>
    </w:p>
    <w:p w14:paraId="2353DB4F" w14:textId="77777777" w:rsidR="00E67266" w:rsidRDefault="00CB7A81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a Cloud Service Provider</w:t>
      </w:r>
    </w:p>
    <w:p w14:paraId="63112683" w14:textId="77777777" w:rsidR="00E67266" w:rsidRDefault="00CB7A81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ons: Zoho Creator (no-code SaaS builder), Google Cloud App Engine, AWS Elastic Beanstalk, Azure Web Apps, or Heroku.</w:t>
      </w:r>
    </w:p>
    <w:p w14:paraId="23FF6501" w14:textId="77777777" w:rsidR="00E67266" w:rsidRDefault="00CB7A81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sy demonstration, Zoho Creator is recommended.</w:t>
      </w:r>
    </w:p>
    <w:p w14:paraId="17D2A30B" w14:textId="77777777" w:rsidR="00E67266" w:rsidRDefault="00CB7A81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Application</w:t>
      </w:r>
    </w:p>
    <w:p w14:paraId="06C5A202" w14:textId="77777777" w:rsidR="00E67266" w:rsidRDefault="00CB7A81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 to Zoho Creator.</w:t>
      </w:r>
    </w:p>
    <w:p w14:paraId="66E4E55D" w14:textId="77777777" w:rsidR="00E67266" w:rsidRDefault="00CB7A81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app named “SIMATS Library Reservation System”.</w:t>
      </w:r>
    </w:p>
    <w:p w14:paraId="76401B4A" w14:textId="77777777" w:rsidR="00E67266" w:rsidRDefault="00CB7A81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the Reservation Form</w:t>
      </w:r>
      <w:r>
        <w:rPr>
          <w:rFonts w:ascii="Times New Roman" w:hAnsi="Times New Roman" w:cs="Times New Roman"/>
        </w:rPr>
        <w:br/>
        <w:t>Add fields for book reservation details:</w:t>
      </w:r>
    </w:p>
    <w:p w14:paraId="1463E56A" w14:textId="77777777" w:rsidR="00E67266" w:rsidRDefault="00CB7A81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Name (Text)</w:t>
      </w:r>
    </w:p>
    <w:p w14:paraId="5764CCFA" w14:textId="77777777" w:rsidR="00E67266" w:rsidRDefault="00CB7A81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Number (Number)</w:t>
      </w:r>
    </w:p>
    <w:p w14:paraId="511878DF" w14:textId="77777777" w:rsidR="00E67266" w:rsidRDefault="00CB7A81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(Dropdown: CSE, ECE, MECH, CIVIL, etc.)</w:t>
      </w:r>
    </w:p>
    <w:p w14:paraId="32E1EBFD" w14:textId="77777777" w:rsidR="00E67266" w:rsidRDefault="00CB7A81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 Title (Text)</w:t>
      </w:r>
    </w:p>
    <w:p w14:paraId="20270EBF" w14:textId="77777777" w:rsidR="00E67266" w:rsidRDefault="00CB7A81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 (Text)</w:t>
      </w:r>
    </w:p>
    <w:p w14:paraId="156D73F4" w14:textId="77777777" w:rsidR="00E67266" w:rsidRDefault="00CB7A81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rvation Date (Date Picker)</w:t>
      </w:r>
    </w:p>
    <w:p w14:paraId="230624D2" w14:textId="77777777" w:rsidR="00E67266" w:rsidRDefault="00CB7A81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Email (Email field)</w:t>
      </w:r>
    </w:p>
    <w:p w14:paraId="3DBF4336" w14:textId="77777777" w:rsidR="00E67266" w:rsidRDefault="00CB7A81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Report View</w:t>
      </w:r>
    </w:p>
    <w:p w14:paraId="6D824DEC" w14:textId="77777777" w:rsidR="00E67266" w:rsidRDefault="00CB7A81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Table/Report View to display all reserved books.</w:t>
      </w:r>
    </w:p>
    <w:p w14:paraId="3AF458BC" w14:textId="77777777" w:rsidR="00E67266" w:rsidRDefault="00CB7A81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 search &amp; filter by Department, Book Title, and Date.</w:t>
      </w:r>
    </w:p>
    <w:p w14:paraId="4AFD03D5" w14:textId="77777777" w:rsidR="00E67266" w:rsidRDefault="00CB7A81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 the Application</w:t>
      </w:r>
    </w:p>
    <w:p w14:paraId="6788CC8E" w14:textId="77777777" w:rsidR="00E67266" w:rsidRDefault="00CB7A81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sh the app to the cloud.</w:t>
      </w:r>
    </w:p>
    <w:p w14:paraId="061C5D0C" w14:textId="77777777" w:rsidR="00E67266" w:rsidRDefault="00CB7A81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ublic URL will be generated (e.g., https://creatorapp.zoho.com/simats-library-reservation).</w:t>
      </w:r>
    </w:p>
    <w:p w14:paraId="092A59B3" w14:textId="77777777" w:rsidR="00E67266" w:rsidRDefault="00CB7A81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strate SaaS</w:t>
      </w:r>
    </w:p>
    <w:p w14:paraId="38BFCE51" w14:textId="77777777" w:rsidR="00E67266" w:rsidRDefault="00CB7A81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ultiple students can open the link in their browser.</w:t>
      </w:r>
    </w:p>
    <w:p w14:paraId="315ACC4C" w14:textId="77777777" w:rsidR="00E67266" w:rsidRDefault="00CB7A81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can reserve books online without installing software.</w:t>
      </w:r>
    </w:p>
    <w:p w14:paraId="035C5568" w14:textId="77777777" w:rsidR="00E67266" w:rsidRDefault="00CB7A81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brarians can monitor reservations in real-time via the dashboard.</w:t>
      </w:r>
    </w:p>
    <w:p w14:paraId="08452970" w14:textId="77777777" w:rsidR="00E67266" w:rsidRDefault="00E672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535912" w14:textId="77777777" w:rsidR="00E67266" w:rsidRDefault="00CB7A8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</w:t>
      </w:r>
    </w:p>
    <w:p w14:paraId="788CE7E5" w14:textId="77777777" w:rsidR="00E67266" w:rsidRDefault="00CB7A8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114300" distR="114300" wp14:anchorId="7377FBDC" wp14:editId="5D0624BA">
            <wp:extent cx="3302000" cy="1857375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92CA8" w14:textId="77777777" w:rsidR="00E67266" w:rsidRDefault="00E672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231B9A" w14:textId="77777777" w:rsidR="00E67266" w:rsidRDefault="00CB7A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 wp14:anchorId="4FBBCC82" wp14:editId="72A1885E">
            <wp:extent cx="3397250" cy="1910715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68C02" w14:textId="77777777" w:rsidR="00E67266" w:rsidRDefault="00E672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95F0E2" w14:textId="77777777" w:rsidR="00E67266" w:rsidRDefault="00CB7A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 wp14:anchorId="39F962A1" wp14:editId="2F49844B">
            <wp:extent cx="3377565" cy="1899285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E4DE" w14:textId="77777777" w:rsidR="00E67266" w:rsidRDefault="00E672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C6FF87" w14:textId="77777777" w:rsidR="00E67266" w:rsidRDefault="00CB7A81">
      <w:r>
        <w:rPr>
          <w:noProof/>
        </w:rPr>
        <w:lastRenderedPageBreak/>
        <w:drawing>
          <wp:inline distT="0" distB="0" distL="114300" distR="114300" wp14:anchorId="326507DD" wp14:editId="68EB8239">
            <wp:extent cx="3175635" cy="2445385"/>
            <wp:effectExtent l="0" t="0" r="952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A094" w14:textId="77777777" w:rsidR="00E67266" w:rsidRDefault="00E67266"/>
    <w:p w14:paraId="792E32FE" w14:textId="77777777" w:rsidR="00E67266" w:rsidRDefault="00CB7A81">
      <w:r>
        <w:rPr>
          <w:noProof/>
        </w:rPr>
        <w:drawing>
          <wp:inline distT="0" distB="0" distL="114300" distR="114300" wp14:anchorId="2DEFB5DA" wp14:editId="60202A4F">
            <wp:extent cx="2967990" cy="2212975"/>
            <wp:effectExtent l="0" t="0" r="381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2352" w14:textId="77777777" w:rsidR="00E67266" w:rsidRDefault="00E67266"/>
    <w:p w14:paraId="1BC2F41B" w14:textId="77777777" w:rsidR="00E67266" w:rsidRDefault="00CB7A81">
      <w:r>
        <w:rPr>
          <w:noProof/>
        </w:rPr>
        <w:drawing>
          <wp:inline distT="0" distB="0" distL="114300" distR="114300" wp14:anchorId="4D0408CB" wp14:editId="2ED22365">
            <wp:extent cx="2976880" cy="1674495"/>
            <wp:effectExtent l="0" t="0" r="1016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B7844" w14:textId="77777777" w:rsidR="00E67266" w:rsidRDefault="00E672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E194FB" w14:textId="77777777" w:rsidR="00E67266" w:rsidRDefault="00CB7A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4EA4B6C0" wp14:editId="2003D485">
            <wp:extent cx="2740660" cy="1541780"/>
            <wp:effectExtent l="0" t="0" r="254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3794" w14:textId="77777777" w:rsidR="00E67266" w:rsidRDefault="00E672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E9ECCD" w14:textId="77777777" w:rsidR="00E67266" w:rsidRDefault="00CB7A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 wp14:anchorId="4DFCB3F4" wp14:editId="729075F9">
            <wp:extent cx="2730500" cy="1535430"/>
            <wp:effectExtent l="0" t="0" r="1270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4B9D" w14:textId="77777777" w:rsidR="00E67266" w:rsidRDefault="00E672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17A964" w14:textId="77777777" w:rsidR="00E67266" w:rsidRDefault="00CB7A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</w:t>
      </w:r>
    </w:p>
    <w:p w14:paraId="07CA35A0" w14:textId="77777777" w:rsidR="00E67266" w:rsidRDefault="00CB7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ibrary Book Reservation System for SIMATS Library was successfully developed and deployed on the cloud. The application can be accessed by students and librarians via a web browser without installation, thus demonstrating the concept of Software as a Service (SaaS).</w:t>
      </w:r>
    </w:p>
    <w:sectPr w:rsidR="00E67266">
      <w:pgSz w:w="11906" w:h="16838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AA523" w14:textId="77777777" w:rsidR="00E67266" w:rsidRDefault="00CB7A81">
      <w:pPr>
        <w:spacing w:line="240" w:lineRule="auto"/>
      </w:pPr>
      <w:r>
        <w:separator/>
      </w:r>
    </w:p>
  </w:endnote>
  <w:endnote w:type="continuationSeparator" w:id="0">
    <w:p w14:paraId="62A09729" w14:textId="77777777" w:rsidR="00E67266" w:rsidRDefault="00CB7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B4709" w14:textId="77777777" w:rsidR="00E67266" w:rsidRDefault="00CB7A81">
      <w:pPr>
        <w:spacing w:after="0"/>
      </w:pPr>
      <w:r>
        <w:separator/>
      </w:r>
    </w:p>
  </w:footnote>
  <w:footnote w:type="continuationSeparator" w:id="0">
    <w:p w14:paraId="2508BF0A" w14:textId="77777777" w:rsidR="00E67266" w:rsidRDefault="00CB7A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9073B"/>
    <w:multiLevelType w:val="multilevel"/>
    <w:tmpl w:val="2CA907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335036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6E"/>
    <w:rsid w:val="0012236E"/>
    <w:rsid w:val="0012550B"/>
    <w:rsid w:val="002E4767"/>
    <w:rsid w:val="00347B7C"/>
    <w:rsid w:val="0073601F"/>
    <w:rsid w:val="00826888"/>
    <w:rsid w:val="00986E5B"/>
    <w:rsid w:val="00B64892"/>
    <w:rsid w:val="00CB7A81"/>
    <w:rsid w:val="00D57833"/>
    <w:rsid w:val="00D82D28"/>
    <w:rsid w:val="00E2633A"/>
    <w:rsid w:val="00E540A2"/>
    <w:rsid w:val="00E67266"/>
    <w:rsid w:val="00F47407"/>
    <w:rsid w:val="00FD28DA"/>
    <w:rsid w:val="454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2016B5"/>
  <w15:docId w15:val="{9F7DFB7E-222A-4D3C-8206-2DE3F2A45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4F1E-9F73-474A-9607-10A5BE912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3</Words>
  <Characters>1330</Characters>
  <Application>Microsoft Office Word</Application>
  <DocSecurity>4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haran</dc:creator>
  <cp:lastModifiedBy>Harissh M</cp:lastModifiedBy>
  <cp:revision>2</cp:revision>
  <dcterms:created xsi:type="dcterms:W3CDTF">2025-08-20T17:29:00Z</dcterms:created>
  <dcterms:modified xsi:type="dcterms:W3CDTF">2025-08-2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A2A5ABE267441C39D73C8442539B079_13</vt:lpwstr>
  </property>
</Properties>
</file>